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______________ Н.В.Щербак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967910" w:rsidRDefault="0050780E" w:rsidP="0050780E">
      <w:pPr>
        <w:spacing w:after="0" w:line="240" w:lineRule="auto"/>
        <w:rPr>
          <w:rFonts w:ascii="Times New Roman" w:hAnsi="Times New Roman" w:cs="Times New Roman"/>
          <w:color w:val="000099"/>
          <w:sz w:val="20"/>
          <w:szCs w:val="20"/>
        </w:rPr>
      </w:pPr>
      <w:r w:rsidRPr="00967910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967910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967910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967910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967910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967910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967910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967910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967910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967910">
        <w:rPr>
          <w:rFonts w:ascii="Times New Roman" w:hAnsi="Times New Roman" w:cs="Times New Roman"/>
          <w:color w:val="000099"/>
          <w:sz w:val="20"/>
          <w:szCs w:val="20"/>
        </w:rPr>
        <w:tab/>
        <w:t xml:space="preserve">Приказ от </w:t>
      </w:r>
      <w:r w:rsidR="006D1908" w:rsidRPr="00967910">
        <w:rPr>
          <w:rFonts w:ascii="Times New Roman" w:hAnsi="Times New Roman" w:cs="Times New Roman"/>
          <w:color w:val="000099"/>
          <w:sz w:val="20"/>
          <w:szCs w:val="20"/>
        </w:rPr>
        <w:t>20</w:t>
      </w:r>
      <w:r w:rsidR="003F71B6" w:rsidRPr="00967910">
        <w:rPr>
          <w:rFonts w:ascii="Times New Roman" w:hAnsi="Times New Roman" w:cs="Times New Roman"/>
          <w:color w:val="000099"/>
          <w:sz w:val="20"/>
          <w:szCs w:val="20"/>
        </w:rPr>
        <w:t>.</w:t>
      </w:r>
      <w:r w:rsidR="006D1908" w:rsidRPr="00967910">
        <w:rPr>
          <w:rFonts w:ascii="Times New Roman" w:hAnsi="Times New Roman" w:cs="Times New Roman"/>
          <w:color w:val="000099"/>
          <w:sz w:val="20"/>
          <w:szCs w:val="20"/>
        </w:rPr>
        <w:t>09</w:t>
      </w:r>
      <w:r w:rsidR="003F71B6" w:rsidRPr="00967910">
        <w:rPr>
          <w:rFonts w:ascii="Times New Roman" w:hAnsi="Times New Roman" w:cs="Times New Roman"/>
          <w:color w:val="000099"/>
          <w:sz w:val="20"/>
          <w:szCs w:val="20"/>
        </w:rPr>
        <w:t>.201</w:t>
      </w:r>
      <w:r w:rsidR="006D1908" w:rsidRPr="00967910">
        <w:rPr>
          <w:rFonts w:ascii="Times New Roman" w:hAnsi="Times New Roman" w:cs="Times New Roman"/>
          <w:color w:val="000099"/>
          <w:sz w:val="20"/>
          <w:szCs w:val="20"/>
        </w:rPr>
        <w:t>8</w:t>
      </w:r>
      <w:r w:rsidRPr="00967910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="00BD2A51" w:rsidRPr="00967910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967910">
        <w:rPr>
          <w:rFonts w:ascii="Times New Roman" w:hAnsi="Times New Roman" w:cs="Times New Roman"/>
          <w:color w:val="000099"/>
          <w:sz w:val="20"/>
          <w:szCs w:val="20"/>
        </w:rPr>
        <w:t xml:space="preserve"> № </w:t>
      </w:r>
      <w:r w:rsidR="006D1908" w:rsidRPr="00967910">
        <w:rPr>
          <w:rFonts w:ascii="Times New Roman" w:hAnsi="Times New Roman" w:cs="Times New Roman"/>
          <w:color w:val="000099"/>
          <w:sz w:val="20"/>
          <w:szCs w:val="20"/>
        </w:rPr>
        <w:t>187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617664" w:rsidRDefault="00F40E5C" w:rsidP="00267082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на дополнительные услуги,</w:t>
      </w:r>
      <w:r w:rsidR="0061766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оказываемые</w:t>
      </w:r>
      <w:r w:rsidR="0096791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50780E" w:rsidRPr="001B4D8A" w:rsidRDefault="00267082" w:rsidP="00267082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0" w:name="_GoBack"/>
      <w:bookmarkEnd w:id="0"/>
      <w:r w:rsidRPr="001B4D8A">
        <w:rPr>
          <w:rFonts w:ascii="Times New Roman" w:hAnsi="Times New Roman" w:cs="Times New Roman"/>
          <w:b/>
          <w:color w:val="000099"/>
          <w:sz w:val="24"/>
          <w:szCs w:val="24"/>
        </w:rPr>
        <w:t>Тюменским филиалом АО «Сервис-Реестр»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6D1908">
        <w:rPr>
          <w:rFonts w:ascii="Times New Roman" w:hAnsi="Times New Roman" w:cs="Times New Roman"/>
          <w:b/>
          <w:color w:val="000099"/>
          <w:sz w:val="20"/>
          <w:szCs w:val="20"/>
        </w:rPr>
        <w:t>октября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6547" w:type="dxa"/>
          </w:tcPr>
          <w:p w:rsidR="006D1908" w:rsidRPr="00DB0203" w:rsidRDefault="006D1908" w:rsidP="000653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1.Внесение записи в реестр о конвертации в отношении ценных бумаг, подлежащих отдельному владельцу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6D1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 </w:t>
            </w:r>
          </w:p>
        </w:tc>
      </w:tr>
      <w:tr w:rsidR="006D1908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690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2. Список   зарегистрированных лиц с учетом информации, полученной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, но не менее 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690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, но не менее 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 одно зарегистрированное лицо, но не менее 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 одно зарегистрированное лицо, но не менее 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</w:t>
            </w:r>
          </w:p>
          <w:p w:rsidR="006D1908" w:rsidRPr="00BC33CD" w:rsidDel="00C404C5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6D1908" w:rsidRPr="00BC33CD" w:rsidDel="00C404C5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 за каждую запись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,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одну запись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75,00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  информации  о наличии/отсутствии лицевых счетов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7</w:t>
            </w: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письменной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одну запись по каждому лицевому счету в отношении каждого выпуска ценных бумаг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одну запись по каждому лицевому счету в отношении каждого выпуска ценных бумаг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 за одну запись, но не менее 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 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6D1908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6D1908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6D190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6D190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6D190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операции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 </w:t>
            </w:r>
          </w:p>
        </w:tc>
      </w:tr>
      <w:tr w:rsidR="006D190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операции, но не менее 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0,00   </w:t>
            </w:r>
          </w:p>
        </w:tc>
      </w:tr>
      <w:tr w:rsidR="006D190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CD2B9C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CD2B9C" w:rsidRDefault="006D1908" w:rsidP="003B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6D1908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6D190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6D190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 на отправку документов с применением коэффициента 1,2   + НДС</w:t>
            </w:r>
          </w:p>
        </w:tc>
      </w:tr>
      <w:tr w:rsidR="006D190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ставка информации и документов курьером регистратора (в пределах 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юмени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за одну доставку + НДС</w:t>
            </w:r>
          </w:p>
        </w:tc>
      </w:tr>
      <w:tr w:rsidR="006D190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 к стоимости услуг нотариуса +НДС </w:t>
            </w:r>
          </w:p>
        </w:tc>
      </w:tr>
      <w:tr w:rsidR="006D190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6D1908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+ НДС 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6D1908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6D1908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6D1908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6D1908" w:rsidRPr="00BC33CD" w:rsidRDefault="006D1908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6D1908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хранение первичных документов, являвшихся основанием для внесения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Оплата производится единовременным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6D1908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6D1908" w:rsidRPr="00BC33CD" w:rsidRDefault="006D1908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6D1908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 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6D1908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6D1908" w:rsidRPr="00BC33CD" w:rsidRDefault="006D1908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1908" w:rsidRPr="00BC33CD" w:rsidRDefault="006D1908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6D1908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6D1908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6D1908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6D190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6D190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6D190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6D190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6D1908" w:rsidRPr="00BC33CD" w:rsidRDefault="006D190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6D1908" w:rsidRPr="00BC33CD" w:rsidRDefault="006D1908" w:rsidP="00D02FC4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6D1908" w:rsidRPr="00BC33CD" w:rsidRDefault="006D190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6D1908" w:rsidRPr="00BC33CD" w:rsidRDefault="006D190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6D1908" w:rsidRPr="00BC33CD" w:rsidRDefault="006D190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6D190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6D1908" w:rsidRPr="00BC33CD" w:rsidRDefault="006D190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6D1908" w:rsidRPr="00BC33CD" w:rsidRDefault="006D1908" w:rsidP="00D02FC4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6D1908" w:rsidRPr="00BC33CD" w:rsidRDefault="006D190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6D1908" w:rsidRPr="00BC33CD" w:rsidRDefault="006D190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6D1908" w:rsidRPr="00BC33CD" w:rsidRDefault="006D190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6D190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6D1908" w:rsidRPr="00BC33CD" w:rsidRDefault="006D190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6D1908" w:rsidRPr="00BC33CD" w:rsidRDefault="006D190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6D1908" w:rsidRPr="00BC33CD" w:rsidRDefault="006D190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6D190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6D190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6D1908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8" w:rsidRPr="00A62F39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908" w:rsidRPr="00BC33CD" w:rsidRDefault="006D1908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D1908" w:rsidRPr="00BC33CD" w:rsidRDefault="006D1908" w:rsidP="001B4D8A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6D1908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908" w:rsidRPr="00BC33CD" w:rsidRDefault="006D1908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6D1908" w:rsidRPr="00BC33CD" w:rsidRDefault="006D1908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6D1908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908" w:rsidRPr="00BC33CD" w:rsidRDefault="006D1908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6D1908" w:rsidRPr="00BC33CD" w:rsidRDefault="006D1908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6D1908" w:rsidRPr="00BC33CD" w:rsidRDefault="006D1908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6D1908" w:rsidRPr="00BC33CD" w:rsidRDefault="006D1908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D02FC4">
        <w:rPr>
          <w:rFonts w:ascii="Times New Roman" w:hAnsi="Times New Roman" w:cs="Times New Roman"/>
          <w:color w:val="000099"/>
          <w:sz w:val="18"/>
          <w:szCs w:val="18"/>
        </w:rPr>
        <w:t xml:space="preserve">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735993">
        <w:pPr>
          <w:pStyle w:val="a3"/>
          <w:jc w:val="right"/>
        </w:pPr>
        <w:r>
          <w:fldChar w:fldCharType="begin"/>
        </w:r>
        <w:r w:rsidR="00D84B06">
          <w:instrText xml:space="preserve"> PAGE   \* MERGEFORMAT </w:instrText>
        </w:r>
        <w:r>
          <w:fldChar w:fldCharType="separate"/>
        </w:r>
        <w:r w:rsidR="006176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80E"/>
    <w:rsid w:val="0000488B"/>
    <w:rsid w:val="0003742B"/>
    <w:rsid w:val="00064614"/>
    <w:rsid w:val="00082362"/>
    <w:rsid w:val="000933CB"/>
    <w:rsid w:val="00097A64"/>
    <w:rsid w:val="000C025F"/>
    <w:rsid w:val="000C2861"/>
    <w:rsid w:val="000E1BA4"/>
    <w:rsid w:val="000F6372"/>
    <w:rsid w:val="00143932"/>
    <w:rsid w:val="00176467"/>
    <w:rsid w:val="001826AF"/>
    <w:rsid w:val="001A107F"/>
    <w:rsid w:val="001B4D8A"/>
    <w:rsid w:val="001E5DE0"/>
    <w:rsid w:val="002144BD"/>
    <w:rsid w:val="00231D11"/>
    <w:rsid w:val="00267082"/>
    <w:rsid w:val="00267845"/>
    <w:rsid w:val="002A1A65"/>
    <w:rsid w:val="002A5976"/>
    <w:rsid w:val="002C21BD"/>
    <w:rsid w:val="002C25AE"/>
    <w:rsid w:val="002E6138"/>
    <w:rsid w:val="003007C8"/>
    <w:rsid w:val="00306D6B"/>
    <w:rsid w:val="00311B12"/>
    <w:rsid w:val="003415A5"/>
    <w:rsid w:val="00363D0E"/>
    <w:rsid w:val="00370CE0"/>
    <w:rsid w:val="00382FAA"/>
    <w:rsid w:val="00393656"/>
    <w:rsid w:val="003A3B79"/>
    <w:rsid w:val="003B10D3"/>
    <w:rsid w:val="003B1776"/>
    <w:rsid w:val="003B1D52"/>
    <w:rsid w:val="003B6487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17664"/>
    <w:rsid w:val="00686F9F"/>
    <w:rsid w:val="00690D94"/>
    <w:rsid w:val="006A6378"/>
    <w:rsid w:val="006D1908"/>
    <w:rsid w:val="00735993"/>
    <w:rsid w:val="00735B90"/>
    <w:rsid w:val="007416A1"/>
    <w:rsid w:val="007512F3"/>
    <w:rsid w:val="00771449"/>
    <w:rsid w:val="008074D1"/>
    <w:rsid w:val="00813741"/>
    <w:rsid w:val="00832995"/>
    <w:rsid w:val="0083535D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67910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B00B84"/>
    <w:rsid w:val="00B500E8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02FC4"/>
    <w:rsid w:val="00D3673E"/>
    <w:rsid w:val="00D8379A"/>
    <w:rsid w:val="00D84B06"/>
    <w:rsid w:val="00D8773F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2943-61F2-415F-A8EA-2D4B76C7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ova</dc:creator>
  <cp:lastModifiedBy>Макарова Любовь Владимировна</cp:lastModifiedBy>
  <cp:revision>5</cp:revision>
  <cp:lastPrinted>2017-12-28T17:25:00Z</cp:lastPrinted>
  <dcterms:created xsi:type="dcterms:W3CDTF">2018-09-21T07:39:00Z</dcterms:created>
  <dcterms:modified xsi:type="dcterms:W3CDTF">2018-09-21T08:38:00Z</dcterms:modified>
</cp:coreProperties>
</file>